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45FCB02C">
            <wp:simplePos x="0" y="0"/>
            <wp:positionH relativeFrom="column">
              <wp:posOffset>-903767</wp:posOffset>
            </wp:positionH>
            <wp:positionV relativeFrom="paragraph">
              <wp:posOffset>-904402</wp:posOffset>
            </wp:positionV>
            <wp:extent cx="7577248" cy="10325720"/>
            <wp:effectExtent l="0" t="0" r="508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985" cy="10328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D0649E0" w14:textId="77777777" w:rsidR="008C2478" w:rsidRPr="003E2A1D" w:rsidRDefault="008C2478" w:rsidP="008C2478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554D117B" w14:textId="77777777" w:rsidR="008C2478" w:rsidRPr="00A15192" w:rsidRDefault="008C2478" w:rsidP="008C24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พระพุทธศาสนา</w:t>
      </w:r>
    </w:p>
    <w:p w14:paraId="08A4863C" w14:textId="77777777" w:rsidR="008C2478" w:rsidRDefault="008C2478" w:rsidP="008C2478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2ABE6A83" w14:textId="77777777" w:rsidR="008C2478" w:rsidRPr="00954B42" w:rsidRDefault="008C2478" w:rsidP="008C2478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6608FEB3" w14:textId="55C5949A" w:rsidR="008C2478" w:rsidRDefault="008C2478" w:rsidP="008C24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1610EF">
        <w:rPr>
          <w:rFonts w:ascii="TH SarabunPSK" w:hAnsi="TH SarabunPSK" w:cs="TH SarabunPSK"/>
          <w:sz w:val="32"/>
          <w:szCs w:val="32"/>
          <w:cs/>
        </w:rPr>
        <w:t xml:space="preserve">ศึกษาความสำคัญของพระพุทธศาสนาในฐานะเป็นเอกลักษณ์ของชาติไทย พุทธประวัติตั้งแต่ประสูติจนถึงการออกผนวช </w:t>
      </w:r>
      <w:r w:rsidR="00F74FFC">
        <w:rPr>
          <w:rFonts w:ascii="TH SarabunPSK" w:hAnsi="TH SarabunPSK" w:cs="TH SarabunPSK" w:hint="cs"/>
          <w:sz w:val="32"/>
          <w:szCs w:val="32"/>
          <w:cs/>
        </w:rPr>
        <w:t>บอกชื่อและ</w:t>
      </w:r>
      <w:r w:rsidR="00E71B7D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F42AE1">
        <w:rPr>
          <w:rFonts w:ascii="TH SarabunPSK" w:hAnsi="TH SarabunPSK" w:cs="TH SarabunPSK" w:hint="cs"/>
          <w:sz w:val="32"/>
          <w:szCs w:val="32"/>
          <w:cs/>
        </w:rPr>
        <w:t>ของศาสดา รวมถึ</w:t>
      </w:r>
      <w:r w:rsidR="002D1C7B">
        <w:rPr>
          <w:rFonts w:ascii="TH SarabunPSK" w:hAnsi="TH SarabunPSK" w:cs="TH SarabunPSK" w:hint="cs"/>
          <w:sz w:val="32"/>
          <w:szCs w:val="32"/>
          <w:cs/>
        </w:rPr>
        <w:t>ง</w:t>
      </w:r>
      <w:r w:rsidRPr="001610EF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2D1C7B">
        <w:rPr>
          <w:rFonts w:ascii="TH SarabunPSK" w:hAnsi="TH SarabunPSK" w:cs="TH SarabunPSK" w:hint="cs"/>
          <w:sz w:val="32"/>
          <w:szCs w:val="32"/>
          <w:cs/>
        </w:rPr>
        <w:t>ของคัมภีร์ของศาสนาอื่น ๆ</w:t>
      </w:r>
      <w:r w:rsidRPr="001610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1C7B">
        <w:rPr>
          <w:rFonts w:ascii="TH SarabunPSK" w:hAnsi="TH SarabunPSK" w:cs="TH SarabunPSK" w:hint="cs"/>
          <w:sz w:val="32"/>
          <w:szCs w:val="32"/>
          <w:cs/>
        </w:rPr>
        <w:t>แสดงความ</w:t>
      </w:r>
      <w:r w:rsidRPr="001610EF">
        <w:rPr>
          <w:rFonts w:ascii="TH SarabunPSK" w:hAnsi="TH SarabunPSK" w:cs="TH SarabunPSK"/>
          <w:sz w:val="32"/>
          <w:szCs w:val="32"/>
          <w:cs/>
        </w:rPr>
        <w:t>เคารพพระรัตนตรัย</w:t>
      </w:r>
      <w:r w:rsidR="009A0A4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610EF">
        <w:rPr>
          <w:rFonts w:ascii="TH SarabunPSK" w:hAnsi="TH SarabunPSK" w:cs="TH SarabunPSK"/>
          <w:sz w:val="32"/>
          <w:szCs w:val="32"/>
          <w:cs/>
        </w:rPr>
        <w:t xml:space="preserve">ปฏิบัติตามหลักธรรมโอวาท 3 ในพระพุทธศาสนา </w:t>
      </w:r>
      <w:r w:rsidR="009A0A48">
        <w:rPr>
          <w:rFonts w:ascii="TH SarabunPSK" w:hAnsi="TH SarabunPSK" w:cs="TH SarabunPSK" w:hint="cs"/>
          <w:sz w:val="32"/>
          <w:szCs w:val="32"/>
          <w:cs/>
        </w:rPr>
        <w:t>ชื่นชม</w:t>
      </w:r>
      <w:r w:rsidRPr="001610EF">
        <w:rPr>
          <w:rFonts w:ascii="TH SarabunPSK" w:hAnsi="TH SarabunPSK" w:cs="TH SarabunPSK"/>
          <w:sz w:val="32"/>
          <w:szCs w:val="32"/>
          <w:cs/>
        </w:rPr>
        <w:t xml:space="preserve">การทำความดีของตนเอง บุคคลในครอบครัว และในโรงเรียนตามหลักศาสนา </w:t>
      </w:r>
      <w:r w:rsidR="00D62A6D">
        <w:rPr>
          <w:rFonts w:ascii="TH SarabunPSK" w:hAnsi="TH SarabunPSK" w:cs="TH SarabunPSK" w:hint="cs"/>
          <w:sz w:val="32"/>
          <w:szCs w:val="32"/>
          <w:cs/>
        </w:rPr>
        <w:t>และบอก</w:t>
      </w:r>
      <w:r w:rsidR="00D62A6D" w:rsidRPr="00A238F8">
        <w:rPr>
          <w:rFonts w:ascii="TH SarabunPSK" w:hAnsi="TH SarabunPSK" w:cs="TH SarabunPSK"/>
          <w:spacing w:val="-2"/>
          <w:sz w:val="32"/>
          <w:szCs w:val="32"/>
          <w:cs/>
        </w:rPr>
        <w:t>แบบอย่างการดำเนินชีวิตและข้อคิดจากประวัติสาวก ชาดก และ</w:t>
      </w:r>
      <w:proofErr w:type="spellStart"/>
      <w:r w:rsidR="00D62A6D" w:rsidRPr="00A238F8">
        <w:rPr>
          <w:rFonts w:ascii="TH SarabunPSK" w:hAnsi="TH SarabunPSK" w:cs="TH SarabunPSK"/>
          <w:spacing w:val="-2"/>
          <w:sz w:val="32"/>
          <w:szCs w:val="32"/>
          <w:cs/>
        </w:rPr>
        <w:t>ศาสนิก</w:t>
      </w:r>
      <w:proofErr w:type="spellEnd"/>
      <w:r w:rsidR="00D62A6D" w:rsidRPr="00A238F8">
        <w:rPr>
          <w:rFonts w:ascii="TH SarabunPSK" w:hAnsi="TH SarabunPSK" w:cs="TH SarabunPSK"/>
          <w:spacing w:val="-2"/>
          <w:sz w:val="32"/>
          <w:szCs w:val="32"/>
          <w:cs/>
        </w:rPr>
        <w:t>ชน</w:t>
      </w:r>
      <w:r w:rsidR="00D62A6D" w:rsidRPr="001610EF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0639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AA1">
        <w:rPr>
          <w:rFonts w:ascii="TH SarabunPSK" w:hAnsi="TH SarabunPSK" w:cs="TH SarabunPSK" w:hint="cs"/>
          <w:sz w:val="32"/>
          <w:szCs w:val="32"/>
          <w:cs/>
        </w:rPr>
        <w:t>เห็นคุณค่าของการ</w:t>
      </w:r>
      <w:r w:rsidR="00044350">
        <w:rPr>
          <w:rFonts w:ascii="TH SarabunPSK" w:hAnsi="TH SarabunPSK" w:cs="TH SarabunPSK" w:hint="cs"/>
          <w:sz w:val="32"/>
          <w:szCs w:val="32"/>
          <w:cs/>
        </w:rPr>
        <w:t>ประพฤติ</w:t>
      </w:r>
      <w:r w:rsidRPr="001610EF">
        <w:rPr>
          <w:rFonts w:ascii="TH SarabunPSK" w:hAnsi="TH SarabunPSK" w:cs="TH SarabunPSK"/>
          <w:sz w:val="32"/>
          <w:szCs w:val="32"/>
          <w:cs/>
        </w:rPr>
        <w:t xml:space="preserve">ตนอย่างเหมาะสมต่อสาวกในพระพุทธศาสนา </w:t>
      </w:r>
      <w:r w:rsidR="00136AA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610EF">
        <w:rPr>
          <w:rFonts w:ascii="TH SarabunPSK" w:hAnsi="TH SarabunPSK" w:cs="TH SarabunPSK"/>
          <w:sz w:val="32"/>
          <w:szCs w:val="32"/>
          <w:cs/>
        </w:rPr>
        <w:t>ปฏิบัติตนใน</w:t>
      </w:r>
      <w:proofErr w:type="spellStart"/>
      <w:r w:rsidRPr="001610E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1610EF">
        <w:rPr>
          <w:rFonts w:ascii="TH SarabunPSK" w:hAnsi="TH SarabunPSK" w:cs="TH SarabunPSK"/>
          <w:sz w:val="32"/>
          <w:szCs w:val="32"/>
          <w:cs/>
        </w:rPr>
        <w:t>สนพิธี พิธี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0EF">
        <w:rPr>
          <w:rFonts w:ascii="TH SarabunPSK" w:hAnsi="TH SarabunPSK" w:cs="TH SarabunPSK"/>
          <w:sz w:val="32"/>
          <w:szCs w:val="32"/>
          <w:cs/>
        </w:rPr>
        <w:t xml:space="preserve">ๆ ทางศาสนา </w:t>
      </w:r>
      <w:r w:rsidR="00136AA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610EF">
        <w:rPr>
          <w:rFonts w:ascii="TH SarabunPSK" w:hAnsi="TH SarabunPSK" w:cs="TH SarabunPSK"/>
          <w:sz w:val="32"/>
          <w:szCs w:val="32"/>
          <w:cs/>
        </w:rPr>
        <w:t>การสวดมนต์ แผ่เมตตา การฝึกสมาธิเบื้องต้น</w:t>
      </w:r>
      <w:r w:rsidR="00A73EBB">
        <w:rPr>
          <w:rFonts w:ascii="TH SarabunPSK" w:hAnsi="TH SarabunPSK" w:cs="TH SarabunPSK" w:hint="cs"/>
          <w:sz w:val="32"/>
          <w:szCs w:val="32"/>
          <w:cs/>
        </w:rPr>
        <w:t>ในพระพุทธศาสนา</w:t>
      </w:r>
    </w:p>
    <w:p w14:paraId="1D994359" w14:textId="77777777" w:rsidR="00C079EE" w:rsidRPr="004A6F19" w:rsidRDefault="00C079EE" w:rsidP="00C079EE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911C80">
        <w:rPr>
          <w:rFonts w:ascii="TH SarabunPSK" w:hAnsi="TH SarabunPSK" w:cs="TH SarabunPSK"/>
          <w:sz w:val="32"/>
          <w:szCs w:val="32"/>
          <w:cs/>
        </w:rPr>
        <w:t>โดยใช้การจัดการเรียนรู้เชิงรุก (</w:t>
      </w:r>
      <w:r w:rsidRPr="00911C80">
        <w:rPr>
          <w:rFonts w:ascii="TH SarabunPSK" w:hAnsi="TH SarabunPSK" w:cs="TH SarabunPSK"/>
          <w:sz w:val="32"/>
          <w:szCs w:val="32"/>
        </w:rPr>
        <w:t xml:space="preserve">Active Learning) </w:t>
      </w:r>
      <w:r w:rsidRPr="00911C80">
        <w:rPr>
          <w:rFonts w:ascii="TH SarabunPSK" w:hAnsi="TH SarabunPSK" w:cs="TH SarabunPSK"/>
          <w:sz w:val="32"/>
          <w:szCs w:val="32"/>
          <w:cs/>
        </w:rPr>
        <w:t>ด้วยการร่วมกันแสวงหาความรู้จากการสืบค้นและรวบรวมข้อมูล การแลกเปลี่ยนความคิดเห็นและอภิปรายเพื่อแลกเปลี่ยนประสบการณ์ การคิดวิเคราะห์ คิดเชื่อมโยง การฝึกปฏิบัติตนตามหลักธรรมของศาสนาเพื่อการพัฒนาตนเอง รวมถึงการใช้เทคโนโลยีเพื่อการเรียนรู้ได้อย่างเหมาะสม</w:t>
      </w:r>
    </w:p>
    <w:p w14:paraId="1BB9648F" w14:textId="77777777" w:rsidR="00C079EE" w:rsidRDefault="00C079EE" w:rsidP="00C079EE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6F19">
        <w:rPr>
          <w:rFonts w:ascii="TH SarabunPSK" w:hAnsi="TH SarabunPSK" w:cs="TH SarabunPSK"/>
          <w:sz w:val="32"/>
          <w:szCs w:val="32"/>
          <w:cs/>
        </w:rPr>
        <w:tab/>
      </w:r>
      <w:r w:rsidRPr="007223C2">
        <w:rPr>
          <w:rFonts w:ascii="TH SarabunPSK" w:hAnsi="TH SarabunPSK" w:cs="TH SarabunPSK"/>
          <w:sz w:val="32"/>
          <w:szCs w:val="32"/>
          <w:cs/>
        </w:rPr>
        <w:t>เพื่อให้เกิดความรู้และประสบการณ์ มีทักษะสำคัญในศตวรรษที่ 21 ด้านการคิด การทำงานเป็นทีม 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สามารถปฏิบัติตนโดยคำนึงถึงการพัฒนาตนเอง สังคม และสิ่งแวดล้อมสามารถเรียนรู้ ปรับตัว มีค่านิยมที่เหมาะสม และสร้างความสัมพันธ์อันดีในการอยู่ร่วมกับผู้อื่น รวมถึงสามารถปฏิบัติตนโดยคำนึงถึงผลกระทบและประโยชน์ต่อการพัฒนาตนเอง สังคม และสิ่งแวดล้อม</w:t>
      </w:r>
    </w:p>
    <w:p w14:paraId="1C137233" w14:textId="77777777" w:rsidR="008C2478" w:rsidRDefault="008C2478" w:rsidP="008C24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10DBC8" w14:textId="77777777" w:rsidR="008C2478" w:rsidRDefault="008C2478" w:rsidP="008C24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C2478" w14:paraId="2DD55F52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6ECC458B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2D94E70C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4709372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C2478" w14:paraId="03DF6C28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6DB69DA2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11CA4FAF" w14:textId="77777777" w:rsidR="008C2478" w:rsidRPr="00F03F51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/1, 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/3, 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657" w:type="dxa"/>
          </w:tcPr>
          <w:p w14:paraId="195F9B8F" w14:textId="77777777" w:rsidR="008C2478" w:rsidRPr="00F03F51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</w:tc>
      </w:tr>
      <w:tr w:rsidR="008C2478" w14:paraId="324AFEA8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D44FEA4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4AE9B7B0" w14:textId="77777777" w:rsidR="008C2478" w:rsidRPr="00F03F51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</w:tc>
        <w:tc>
          <w:tcPr>
            <w:tcW w:w="3657" w:type="dxa"/>
          </w:tcPr>
          <w:p w14:paraId="0338BA2D" w14:textId="77777777" w:rsidR="008C2478" w:rsidRPr="00F03F51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</w:tc>
      </w:tr>
      <w:tr w:rsidR="008C2478" w14:paraId="7F135A02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02183041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4FFE116" w14:textId="77777777" w:rsidR="008C2478" w:rsidRPr="00BE4099" w:rsidRDefault="008C2478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176B0108" w14:textId="77777777" w:rsidR="008C2478" w:rsidRPr="00BE4099" w:rsidRDefault="008C2478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3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2470F138" w14:textId="77777777" w:rsidR="008C2478" w:rsidRDefault="008C2478" w:rsidP="008C247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1BE2B9CD" w14:textId="77777777" w:rsidR="008C2478" w:rsidRDefault="008C2478" w:rsidP="008C24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3FEB9BF" w14:textId="77777777" w:rsidR="008C2478" w:rsidRDefault="008C2478" w:rsidP="008C2478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51B1846F" wp14:editId="2232672D">
                <wp:extent cx="5727700" cy="584548"/>
                <wp:effectExtent l="0" t="0" r="6350" b="6350"/>
                <wp:docPr id="1183" name="Text Box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DEE6C" w14:textId="77777777" w:rsidR="008C2478" w:rsidRPr="00831504" w:rsidRDefault="008C2478" w:rsidP="008C2478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ระพุทธศาสนา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 w:rsidRPr="008315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03CB7232" w14:textId="77777777" w:rsidR="008C2478" w:rsidRDefault="008C2478" w:rsidP="008C247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1846F" id="Text Box 1183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037DEE6C" w14:textId="77777777" w:rsidR="008C2478" w:rsidRPr="00831504" w:rsidRDefault="008C2478" w:rsidP="008C2478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พระพุทธศาสนา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 w:rsidRPr="0083150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03CB7232" w14:textId="77777777" w:rsidR="008C2478" w:rsidRDefault="008C2478" w:rsidP="008C247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28D125" w14:textId="77777777" w:rsidR="008C2478" w:rsidRDefault="008C2478" w:rsidP="008C2478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197888" behindDoc="0" locked="0" layoutInCell="1" allowOverlap="1" wp14:anchorId="02ACDC74" wp14:editId="3C91FCF9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207" name="Graphic 1207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2277"/>
        <w:gridCol w:w="1751"/>
        <w:gridCol w:w="2430"/>
        <w:gridCol w:w="1012"/>
      </w:tblGrid>
      <w:tr w:rsidR="008C2478" w14:paraId="1342F3E4" w14:textId="77777777" w:rsidTr="004D4D1A">
        <w:trPr>
          <w:tblHeader/>
        </w:trPr>
        <w:tc>
          <w:tcPr>
            <w:tcW w:w="1549" w:type="dxa"/>
            <w:shd w:val="clear" w:color="auto" w:fill="91D2F5"/>
            <w:vAlign w:val="center"/>
          </w:tcPr>
          <w:p w14:paraId="3EEC3C7A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77" w:type="dxa"/>
            <w:shd w:val="clear" w:color="auto" w:fill="91D2F5"/>
            <w:vAlign w:val="center"/>
          </w:tcPr>
          <w:p w14:paraId="07D8EB77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1" w:type="dxa"/>
            <w:shd w:val="clear" w:color="auto" w:fill="91D2F5"/>
            <w:vAlign w:val="center"/>
          </w:tcPr>
          <w:p w14:paraId="27CDF139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30" w:type="dxa"/>
            <w:shd w:val="clear" w:color="auto" w:fill="91D2F5"/>
            <w:vAlign w:val="center"/>
          </w:tcPr>
          <w:p w14:paraId="22ABEC01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2" w:type="dxa"/>
            <w:shd w:val="clear" w:color="auto" w:fill="91D2F5"/>
            <w:vAlign w:val="center"/>
          </w:tcPr>
          <w:p w14:paraId="3889A31A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C2478" w14:paraId="5C994EBA" w14:textId="77777777" w:rsidTr="004D4D1A">
        <w:tc>
          <w:tcPr>
            <w:tcW w:w="1549" w:type="dxa"/>
          </w:tcPr>
          <w:p w14:paraId="0A932455" w14:textId="77777777" w:rsidR="008C2478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9E594B0" w14:textId="77777777" w:rsidR="008C2478" w:rsidRPr="001145D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7860C8B" w14:textId="77777777" w:rsidR="008C2478" w:rsidRPr="00E72F2B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พุทธศาสนา</w:t>
            </w:r>
          </w:p>
        </w:tc>
        <w:tc>
          <w:tcPr>
            <w:tcW w:w="2277" w:type="dxa"/>
          </w:tcPr>
          <w:p w14:paraId="3C9BD37D" w14:textId="77777777" w:rsidR="008C2478" w:rsidRPr="003637BF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10D3595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1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32CD606F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ความสำคัญของพระพุทธศาสนาหรือศาสนาที่ตนนับถือ</w:t>
            </w:r>
          </w:p>
          <w:p w14:paraId="0BF94ADC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1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5B986CD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พุทธประวัติ ตั้งแต่ประสูติจนถึงการออกผนวช หรือประวัติศาสดาที่ตนนับถือตามที่กำหนด</w:t>
            </w:r>
          </w:p>
          <w:p w14:paraId="69755F1B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1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56CE79BB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อกชื่อศาสนา ศาสดา และความสำคัญของคัมภีร์ของศาสนาที่ตนนับถือและศาสนาอื่น ๆ </w:t>
            </w:r>
          </w:p>
          <w:p w14:paraId="4A20DC7D" w14:textId="77777777" w:rsidR="008C2478" w:rsidRPr="00BD1854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B79447" w14:textId="77777777" w:rsidR="008C2478" w:rsidRPr="00ED1A3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2C06513" w14:textId="77777777" w:rsidR="008C2478" w:rsidRPr="00A23543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1" w:type="dxa"/>
          </w:tcPr>
          <w:p w14:paraId="69F2585A" w14:textId="77777777" w:rsidR="008C2478" w:rsidRDefault="008C2478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</w:p>
          <w:p w14:paraId="1134555B" w14:textId="77777777" w:rsidR="008C2478" w:rsidRPr="00E72F2B" w:rsidRDefault="008C2478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30" w:type="dxa"/>
          </w:tcPr>
          <w:p w14:paraId="1FBB43AD" w14:textId="77777777" w:rsidR="008C2478" w:rsidRPr="00B44A45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24192B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เป็นศาสนาที่คนไทยส่วนใหญ่นับถือ จึงมีอิทธิพลต่อวิถีชีวิตของคนไทยจนกลายเป็นเอกลักษณ์ของชาติไทย การศึกษาพ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4192B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จะทำให้เกิดความรู้ และมีความเข้าใจในความ</w:t>
            </w:r>
            <w:r w:rsidRPr="00AC71A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ป็นมาของพระพุทธศาสนา</w:t>
            </w:r>
            <w:r w:rsidRPr="00EB2CFA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ั้นยังต้องมีความรู้ในชื่อศาสนา ศาสดา ความสำคัญของคัมภีร์ของศาสนาที่ตนนับถือและศาสนาอื่น</w:t>
            </w:r>
          </w:p>
        </w:tc>
        <w:tc>
          <w:tcPr>
            <w:tcW w:w="1012" w:type="dxa"/>
          </w:tcPr>
          <w:p w14:paraId="6E1FFF7D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C2478" w14:paraId="14AB726B" w14:textId="77777777" w:rsidTr="004D4D1A">
        <w:trPr>
          <w:cantSplit/>
        </w:trPr>
        <w:tc>
          <w:tcPr>
            <w:tcW w:w="1549" w:type="dxa"/>
          </w:tcPr>
          <w:p w14:paraId="006E1A34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1AEFEE32" w14:textId="77777777" w:rsidR="008C2478" w:rsidRPr="001145DD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191BB93" w14:textId="77777777" w:rsidR="008C2478" w:rsidRPr="001145D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219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นำความสุข</w:t>
            </w:r>
          </w:p>
        </w:tc>
        <w:tc>
          <w:tcPr>
            <w:tcW w:w="2277" w:type="dxa"/>
          </w:tcPr>
          <w:p w14:paraId="4ED5B95A" w14:textId="77777777" w:rsidR="008C2478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83483B4" w14:textId="77777777" w:rsidR="008C2478" w:rsidRPr="008C27D0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11AD8176" w14:textId="77777777" w:rsidR="008C2478" w:rsidRPr="00ED1A3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84C4317" w14:textId="77777777" w:rsidR="008C2478" w:rsidRPr="00ED1A3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 1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30B69E2D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23543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ความหมาย ความสำคัญ และเคารพพระรัตนตรัย ปฏิบัติตามหลักธรรมโอวาท 3 ในพระพุทธศาสนา หรือหลักธรรมของศาสนาที่ตนนับถือตามที่กำหนด</w:t>
            </w:r>
          </w:p>
          <w:p w14:paraId="68DEEF80" w14:textId="77777777" w:rsidR="008C2478" w:rsidRPr="00ED1A3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 1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4B96E275" w14:textId="77777777" w:rsidR="008C2478" w:rsidRPr="0024192B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ชื่นชมการทำความดีของตนเอง บุคคลในครอบครัวและในโรงเรียน ตามหลักศาสนา</w:t>
            </w:r>
          </w:p>
        </w:tc>
        <w:tc>
          <w:tcPr>
            <w:tcW w:w="1751" w:type="dxa"/>
          </w:tcPr>
          <w:p w14:paraId="767A7DFD" w14:textId="77777777" w:rsidR="008C2478" w:rsidRPr="00220692" w:rsidRDefault="008C2478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54404ACB" w14:textId="77777777" w:rsidR="008C2478" w:rsidRDefault="008C2478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</w:p>
          <w:p w14:paraId="41823F90" w14:textId="77777777" w:rsidR="008C2478" w:rsidRPr="001145DD" w:rsidRDefault="008C2478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30" w:type="dxa"/>
          </w:tcPr>
          <w:p w14:paraId="3CCD4DC8" w14:textId="77777777" w:rsidR="008C2478" w:rsidRPr="00FB3D42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7311">
              <w:rPr>
                <w:rFonts w:ascii="TH SarabunPSK" w:hAnsi="TH SarabunPSK" w:cs="TH SarabunPSK"/>
                <w:sz w:val="32"/>
                <w:szCs w:val="32"/>
                <w:cs/>
              </w:rPr>
              <w:t>พระรัตนตรัยมี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C7311">
              <w:rPr>
                <w:rFonts w:ascii="TH SarabunPSK" w:hAnsi="TH SarabunPSK" w:cs="TH SarabunPSK"/>
                <w:sz w:val="32"/>
                <w:szCs w:val="32"/>
                <w:cs/>
              </w:rPr>
              <w:t>สำคัญต่อผู้ที่นับถือพระพุทธศาสนา ดังนั้นชาวพุทธจึงต้องแสดงความเคารพต่อพระรัตนตรัย ปฏิบัติตามหลักธรรมโอวาท 3 ในพระพ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C7311">
              <w:rPr>
                <w:rFonts w:ascii="TH SarabunPSK" w:hAnsi="TH SarabunPSK" w:cs="TH SarabunPSK"/>
                <w:sz w:val="32"/>
                <w:szCs w:val="32"/>
                <w:cs/>
              </w:rPr>
              <w:t>ศาสนา ชื่นชมการทำความดีของตนเอง บุคคลในครอบครัวและโรงเรียน</w:t>
            </w:r>
          </w:p>
        </w:tc>
        <w:tc>
          <w:tcPr>
            <w:tcW w:w="1012" w:type="dxa"/>
          </w:tcPr>
          <w:p w14:paraId="2B2DBCA9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8C2478" w14:paraId="385826AD" w14:textId="77777777" w:rsidTr="004D4D1A">
        <w:tc>
          <w:tcPr>
            <w:tcW w:w="1549" w:type="dxa"/>
          </w:tcPr>
          <w:p w14:paraId="1051303E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B464F0" w14:textId="77777777" w:rsidR="008C2478" w:rsidRPr="00A957D0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490F752" w14:textId="77777777" w:rsidR="008C2478" w:rsidRPr="00ED1994" w:rsidRDefault="008C2478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219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พ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23219">
              <w:rPr>
                <w:rFonts w:ascii="TH SarabunPSK" w:hAnsi="TH SarabunPSK" w:cs="TH SarabunPSK"/>
                <w:sz w:val="32"/>
                <w:szCs w:val="32"/>
                <w:cs/>
              </w:rPr>
              <w:t>สาวกและชาดก</w:t>
            </w:r>
          </w:p>
        </w:tc>
        <w:tc>
          <w:tcPr>
            <w:tcW w:w="2277" w:type="dxa"/>
          </w:tcPr>
          <w:p w14:paraId="086CDE1B" w14:textId="77777777" w:rsidR="008C2478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3917911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1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EDE510D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นชมและบอกแบบอย่างการดำเนินชีวิตและข้อคิดจากประวัติสาวก ชาด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เล่า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ตัวอย่างตามที่กำหนด</w:t>
            </w:r>
          </w:p>
          <w:p w14:paraId="01D82B54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D02F38E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554677B6" w14:textId="77777777" w:rsidR="008C2478" w:rsidRPr="0024192B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1" w:type="dxa"/>
          </w:tcPr>
          <w:p w14:paraId="0B6B6BE5" w14:textId="77777777" w:rsidR="008C2478" w:rsidRPr="00220692" w:rsidRDefault="008C2478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3316DD73" w14:textId="77777777" w:rsidR="008C2478" w:rsidRDefault="008C2478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</w:p>
          <w:p w14:paraId="0F3A5388" w14:textId="77777777" w:rsidR="008C2478" w:rsidRPr="00A957D0" w:rsidRDefault="008C2478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30" w:type="dxa"/>
          </w:tcPr>
          <w:p w14:paraId="4BA33836" w14:textId="77777777" w:rsidR="008C2478" w:rsidRPr="00A111E0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731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ประวัติพ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C7311">
              <w:rPr>
                <w:rFonts w:ascii="TH SarabunPSK" w:hAnsi="TH SarabunPSK" w:cs="TH SarabunPSK"/>
                <w:sz w:val="32"/>
                <w:szCs w:val="32"/>
                <w:cs/>
              </w:rPr>
              <w:t>สาวก ชาดก และ</w:t>
            </w:r>
            <w:proofErr w:type="spellStart"/>
            <w:r w:rsidRPr="00DC7311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DC7311">
              <w:rPr>
                <w:rFonts w:ascii="TH SarabunPSK" w:hAnsi="TH SarabunPSK" w:cs="TH SarabunPSK"/>
                <w:sz w:val="32"/>
                <w:szCs w:val="32"/>
                <w:cs/>
              </w:rPr>
              <w:t>-ชนตัวอย่าง จะทำให้เห็นแบบอย่างที่ดีซึ่งสามารถนำไปใช้เป็นแบบอย่างในการดำเนินชีวิต เพื่อให้สามารถดำเนินชีวิตได้อย่างมีความสุข</w:t>
            </w:r>
          </w:p>
        </w:tc>
        <w:tc>
          <w:tcPr>
            <w:tcW w:w="1012" w:type="dxa"/>
          </w:tcPr>
          <w:p w14:paraId="4FB0451C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8C2478" w14:paraId="25264E6C" w14:textId="77777777" w:rsidTr="004D4D1A">
        <w:tc>
          <w:tcPr>
            <w:tcW w:w="1549" w:type="dxa"/>
          </w:tcPr>
          <w:p w14:paraId="28D09D15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6626E71F" w14:textId="77777777" w:rsidR="008C2478" w:rsidRPr="00A957D0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D7D8ED0" w14:textId="77777777" w:rsidR="008C2478" w:rsidRPr="00371375" w:rsidRDefault="008C2478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219">
              <w:rPr>
                <w:rFonts w:ascii="TH SarabunPSK" w:hAnsi="TH SarabunPSK" w:cs="TH SarabunPSK"/>
                <w:sz w:val="32"/>
                <w:szCs w:val="32"/>
                <w:cs/>
              </w:rPr>
              <w:t>ชาวพุทธที่ดี</w:t>
            </w:r>
          </w:p>
        </w:tc>
        <w:tc>
          <w:tcPr>
            <w:tcW w:w="2277" w:type="dxa"/>
          </w:tcPr>
          <w:p w14:paraId="54DCB9BF" w14:textId="77777777" w:rsidR="008C2478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2CEBBB7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1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40042177" w14:textId="77777777" w:rsidR="008C2478" w:rsidRPr="008C27D0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นชมและบอกแบบอย่างการดำเนินชีวิตและข้อคิดจากประวัติสาวก ชาด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เล่า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ตัวอย่างตามที่กำหนด</w:t>
            </w:r>
          </w:p>
          <w:p w14:paraId="79849EBB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6FCA573A" w14:textId="77777777" w:rsidR="008C2478" w:rsidRPr="0024192B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อย่างเหมาะสมต่อสาวกของศาสนาที่ตนนับถือ ตามที่กำหนดได้ถูกต้อง</w:t>
            </w:r>
          </w:p>
          <w:p w14:paraId="40815078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BF8E3EF" w14:textId="77777777" w:rsidR="008C2478" w:rsidRPr="00ED1A3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564D2795" w14:textId="77777777" w:rsidR="008C2478" w:rsidRPr="00ED1A3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 1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68F45E36" w14:textId="77777777" w:rsidR="008C2478" w:rsidRPr="007528FC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ฏิบัติตนใน</w:t>
            </w:r>
            <w:proofErr w:type="spellStart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นพิธี พิธีกรรม และวันสำคัญทางศาสนาตามที่กำหนดได้ถูกต้อง</w:t>
            </w:r>
          </w:p>
        </w:tc>
        <w:tc>
          <w:tcPr>
            <w:tcW w:w="1751" w:type="dxa"/>
          </w:tcPr>
          <w:p w14:paraId="01CF2AB8" w14:textId="77777777" w:rsidR="008C2478" w:rsidRPr="00220692" w:rsidRDefault="008C2478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3A673F1" w14:textId="77777777" w:rsidR="008C2478" w:rsidRDefault="008C2478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</w:p>
          <w:p w14:paraId="23BAA6A4" w14:textId="77777777" w:rsidR="008C2478" w:rsidRPr="007528FC" w:rsidRDefault="008C2478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30" w:type="dxa"/>
          </w:tcPr>
          <w:p w14:paraId="4A97B3FD" w14:textId="77777777" w:rsidR="008C2478" w:rsidRPr="007528FC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7311">
              <w:rPr>
                <w:rFonts w:ascii="TH SarabunPSK" w:hAnsi="TH SarabunPSK" w:cs="TH SarabunPSK"/>
                <w:sz w:val="32"/>
                <w:szCs w:val="32"/>
                <w:cs/>
              </w:rPr>
              <w:t>ชาวพุทธที่ดีพึงปฏิบัติตนใน</w:t>
            </w:r>
            <w:proofErr w:type="spellStart"/>
            <w:r w:rsidRPr="00DC7311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DC7311">
              <w:rPr>
                <w:rFonts w:ascii="TH SarabunPSK" w:hAnsi="TH SarabunPSK" w:cs="TH SarabunPSK"/>
                <w:sz w:val="32"/>
                <w:szCs w:val="32"/>
                <w:cs/>
              </w:rPr>
              <w:t>สนพิธี พิธีกรรมทางพระพุทธศาสนาเกี่ยวกับการทำบุญ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C7311">
              <w:rPr>
                <w:rFonts w:ascii="TH SarabunPSK" w:hAnsi="TH SarabunPSK" w:cs="TH SarabunPSK"/>
                <w:sz w:val="32"/>
                <w:szCs w:val="32"/>
                <w:cs/>
              </w:rPr>
              <w:t>ตักบาตร และปฏิบัติตนตามมรรยาทชาวพุทธในการประนมมือ การไหว้ การกราบ การนั่ง การยืน และการเดินอย่างถูกต้อง</w:t>
            </w:r>
          </w:p>
        </w:tc>
        <w:tc>
          <w:tcPr>
            <w:tcW w:w="1012" w:type="dxa"/>
          </w:tcPr>
          <w:p w14:paraId="38E0DA5F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8C2478" w14:paraId="373096C0" w14:textId="77777777" w:rsidTr="004D4D1A">
        <w:tc>
          <w:tcPr>
            <w:tcW w:w="1549" w:type="dxa"/>
          </w:tcPr>
          <w:p w14:paraId="499B4BE4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5BB4EAE" w14:textId="77777777" w:rsidR="008C2478" w:rsidRPr="00A957D0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DC655C8" w14:textId="77777777" w:rsidR="008C2478" w:rsidRPr="001F52C8" w:rsidRDefault="008C2478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2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หารจิ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23219">
              <w:rPr>
                <w:rFonts w:ascii="TH SarabunPSK" w:hAnsi="TH SarabunPSK" w:cs="TH SarabunPSK"/>
                <w:sz w:val="32"/>
                <w:szCs w:val="32"/>
                <w:cs/>
              </w:rPr>
              <w:t>เจริญปัญญา</w:t>
            </w:r>
          </w:p>
        </w:tc>
        <w:tc>
          <w:tcPr>
            <w:tcW w:w="2277" w:type="dxa"/>
          </w:tcPr>
          <w:p w14:paraId="1CD5BB11" w14:textId="77777777" w:rsidR="008C2478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E7633BF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1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27AC058C" w14:textId="77777777" w:rsidR="008C2478" w:rsidRPr="0024192B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ุณค่าและสวดมนต์ แผ่เมตตา มีสติที่เป็นพื้นฐานตามแนวทางของศาสนาที่ตนนับถือตามที่กำหนด</w:t>
            </w:r>
          </w:p>
          <w:p w14:paraId="0D5D9990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AD8EAA6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EAECB21" w14:textId="77777777" w:rsidR="008C2478" w:rsidRPr="0024192B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1" w:type="dxa"/>
          </w:tcPr>
          <w:p w14:paraId="22B38F40" w14:textId="77777777" w:rsidR="008C2478" w:rsidRPr="00220692" w:rsidRDefault="008C2478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5D8B510E" w14:textId="77777777" w:rsidR="008C2478" w:rsidRDefault="008C2478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</w:p>
          <w:p w14:paraId="44B178E0" w14:textId="77777777" w:rsidR="008C2478" w:rsidRPr="00D40F62" w:rsidRDefault="008C2478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30" w:type="dxa"/>
          </w:tcPr>
          <w:p w14:paraId="67770DB4" w14:textId="77777777" w:rsidR="008C2478" w:rsidRPr="00D40F62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7311">
              <w:rPr>
                <w:rFonts w:ascii="TH SarabunPSK" w:hAnsi="TH SarabunPSK" w:cs="TH SarabunPSK"/>
                <w:sz w:val="32"/>
                <w:szCs w:val="32"/>
                <w:cs/>
              </w:rPr>
              <w:t>การสวดมนต์ แผ่เมตตา การฝึกสติในการควบคุมอิริยาบถ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7311">
              <w:rPr>
                <w:rFonts w:ascii="TH SarabunPSK" w:hAnsi="TH SarabunPSK" w:cs="TH SarabunPSK"/>
                <w:sz w:val="32"/>
                <w:szCs w:val="32"/>
                <w:cs/>
              </w:rPr>
              <w:t>ๆ เป็นพื้นฐานของสมาธิเบื้องต้น</w:t>
            </w:r>
          </w:p>
        </w:tc>
        <w:tc>
          <w:tcPr>
            <w:tcW w:w="1012" w:type="dxa"/>
          </w:tcPr>
          <w:p w14:paraId="5D55948C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14:paraId="6244AC93" w14:textId="625B7A22" w:rsidR="008C2478" w:rsidRPr="00421BA5" w:rsidRDefault="008C2478" w:rsidP="00421BA5">
      <w:pPr>
        <w:spacing w:after="24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sectPr w:rsidR="008C2478" w:rsidRPr="00421BA5" w:rsidSect="003138D8">
      <w:headerReference w:type="default" r:id="rId12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6450C" w14:textId="77777777" w:rsidR="00BE23D9" w:rsidRDefault="00BE23D9" w:rsidP="003071DF">
      <w:pPr>
        <w:spacing w:after="0" w:line="240" w:lineRule="auto"/>
      </w:pPr>
      <w:r>
        <w:separator/>
      </w:r>
    </w:p>
  </w:endnote>
  <w:endnote w:type="continuationSeparator" w:id="0">
    <w:p w14:paraId="16D717A7" w14:textId="77777777" w:rsidR="00BE23D9" w:rsidRDefault="00BE23D9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68263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E5AED" w14:textId="447AADF4" w:rsidR="003138D8" w:rsidRPr="003138D8" w:rsidRDefault="003138D8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4CF72873" wp14:editId="0EEAA8A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134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1078A3CA" id="Rectangle: Rounded Corners 1632" o:spid="_x0000_s1026" style="position:absolute;margin-left:0;margin-top:-.55pt;width:42pt;height:21.25pt;z-index:-251581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3138D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138D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138D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138D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3138D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1FC06585" w:rsidR="00192FED" w:rsidRPr="003138D8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88311" w14:textId="77777777" w:rsidR="00BE23D9" w:rsidRDefault="00BE23D9" w:rsidP="003071DF">
      <w:pPr>
        <w:spacing w:after="0" w:line="240" w:lineRule="auto"/>
      </w:pPr>
      <w:r>
        <w:separator/>
      </w:r>
    </w:p>
  </w:footnote>
  <w:footnote w:type="continuationSeparator" w:id="0">
    <w:p w14:paraId="0B0429EA" w14:textId="77777777" w:rsidR="00BE23D9" w:rsidRDefault="00BE23D9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B201" w14:textId="77777777" w:rsidR="00057CC3" w:rsidRDefault="00057C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B34D5" id="Group 12" o:spid="_x0000_s1026" style="position:absolute;margin-left:0;margin-top:-36pt;width:648.6pt;height:117.35pt;z-index:25173299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 fillcolor="#84b8e5" stroked="f" strokeweight="1.25pt">
                <v:stroke endcap="round"/>
              </v:rect>
              <v:shape id="Rectangle: Diagonal Corners Rounded 1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6A4CAB53" w14:textId="77777777" w:rsidR="00057CC3" w:rsidRDefault="00057C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350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39F7"/>
    <w:rsid w:val="00064E34"/>
    <w:rsid w:val="000661E8"/>
    <w:rsid w:val="00066432"/>
    <w:rsid w:val="000708E7"/>
    <w:rsid w:val="00071110"/>
    <w:rsid w:val="000717ED"/>
    <w:rsid w:val="000758EA"/>
    <w:rsid w:val="00075CF1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AA1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C7B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38D8"/>
    <w:rsid w:val="00314DB4"/>
    <w:rsid w:val="003179B4"/>
    <w:rsid w:val="00320053"/>
    <w:rsid w:val="0032063A"/>
    <w:rsid w:val="00322137"/>
    <w:rsid w:val="003226F5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2793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BA5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03A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2C11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0A48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3EBB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32EE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23D9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079EE"/>
    <w:rsid w:val="00C12BBC"/>
    <w:rsid w:val="00C12E26"/>
    <w:rsid w:val="00C13FB7"/>
    <w:rsid w:val="00C14698"/>
    <w:rsid w:val="00C14CC7"/>
    <w:rsid w:val="00C16AFF"/>
    <w:rsid w:val="00C20A1D"/>
    <w:rsid w:val="00C20EC0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2A6D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1B7D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2DA"/>
    <w:rsid w:val="00F41BA6"/>
    <w:rsid w:val="00F41D90"/>
    <w:rsid w:val="00F42AE1"/>
    <w:rsid w:val="00F42E82"/>
    <w:rsid w:val="00F44F1C"/>
    <w:rsid w:val="00F45BB4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4FFC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Vorawan Simtrakul (ESS) Mild</cp:lastModifiedBy>
  <cp:revision>22</cp:revision>
  <cp:lastPrinted>2024-08-16T01:23:00Z</cp:lastPrinted>
  <dcterms:created xsi:type="dcterms:W3CDTF">2024-08-23T02:54:00Z</dcterms:created>
  <dcterms:modified xsi:type="dcterms:W3CDTF">2025-07-22T10:01:00Z</dcterms:modified>
</cp:coreProperties>
</file>